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D0" w:rsidRDefault="00A8305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</w:t>
      </w:r>
      <w:r w:rsidR="008801DE">
        <w:rPr>
          <w:b/>
          <w:bCs/>
        </w:rPr>
        <w:t xml:space="preserve"> 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3D0">
        <w:rPr>
          <w:b/>
          <w:bCs/>
        </w:rPr>
        <w:t>СПИСОК</w:t>
      </w: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УДЕНТОВ </w:t>
      </w:r>
      <w:r w:rsidR="00A51CFA">
        <w:rPr>
          <w:b/>
          <w:bCs/>
          <w:sz w:val="48"/>
          <w:szCs w:val="48"/>
        </w:rPr>
        <w:t>2</w:t>
      </w:r>
      <w:r w:rsidRPr="00986D1C">
        <w:rPr>
          <w:b/>
          <w:bCs/>
          <w:sz w:val="48"/>
          <w:szCs w:val="48"/>
        </w:rPr>
        <w:t xml:space="preserve">  КУРСА</w:t>
      </w:r>
      <w:r w:rsidRPr="000023D0">
        <w:rPr>
          <w:b/>
          <w:bCs/>
        </w:rPr>
        <w:t xml:space="preserve"> МЕДИКО-ПСИХОЛОГИЧЕСКОГО ФАКУЛЬТЕТА</w:t>
      </w:r>
    </w:p>
    <w:p w:rsidR="00431216" w:rsidRPr="000023D0" w:rsidRDefault="003D7387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0/20</w:t>
      </w:r>
      <w:r w:rsidR="00A064E0">
        <w:rPr>
          <w:b/>
          <w:bCs/>
        </w:rPr>
        <w:t>2</w:t>
      </w:r>
      <w:r>
        <w:rPr>
          <w:b/>
          <w:bCs/>
        </w:rPr>
        <w:t>1</w:t>
      </w:r>
      <w:r w:rsidR="00431216" w:rsidRPr="000023D0">
        <w:rPr>
          <w:b/>
          <w:bCs/>
        </w:rPr>
        <w:t xml:space="preserve"> УЧЕБНОГО ГОДА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23D0" w:rsidRDefault="000023D0" w:rsidP="00B37799">
      <w:pPr>
        <w:rPr>
          <w:sz w:val="28"/>
          <w:szCs w:val="28"/>
        </w:rPr>
      </w:pPr>
    </w:p>
    <w:p w:rsidR="00FE5C5B" w:rsidRPr="00E1255F" w:rsidRDefault="00FE5C5B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1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ндреев Илья Андрее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ементей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Иванешко</w:t>
            </w:r>
            <w:proofErr w:type="spellEnd"/>
            <w:r w:rsidRPr="00E1255F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2E7028" w:rsidRDefault="00C90BAC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валь Юлия Николаевна</w:t>
            </w:r>
            <w:r w:rsidR="002E7028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2E7028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CD54F3" w:rsidRDefault="00F034B1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ч</w:t>
            </w:r>
            <w:proofErr w:type="spellEnd"/>
            <w:r>
              <w:rPr>
                <w:sz w:val="28"/>
                <w:szCs w:val="28"/>
              </w:rPr>
              <w:t xml:space="preserve"> Артем Викторович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CD54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697BBD" w:rsidRDefault="00C90BAC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х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697BBD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номарёв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асилье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идоренко Янина Эдуардовна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697BBD" w:rsidRDefault="00C90BAC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Телятицкая</w:t>
            </w:r>
            <w:proofErr w:type="spellEnd"/>
            <w:r w:rsidRPr="00E1255F">
              <w:rPr>
                <w:sz w:val="28"/>
                <w:szCs w:val="28"/>
              </w:rPr>
              <w:t xml:space="preserve"> Ольга Николаевна</w:t>
            </w:r>
            <w:r>
              <w:rPr>
                <w:sz w:val="28"/>
                <w:szCs w:val="28"/>
              </w:rPr>
              <w:t xml:space="preserve"> </w:t>
            </w:r>
            <w:r w:rsidR="002C543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ст. группы</w:t>
            </w:r>
            <w:r w:rsidR="00697BBD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Удовидчик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E1255F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Шнякина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986D1C" w:rsidRDefault="00986D1C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>2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FD2624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езносик</w:t>
            </w:r>
            <w:proofErr w:type="spellEnd"/>
            <w:r w:rsidRPr="00E1255F">
              <w:rPr>
                <w:sz w:val="28"/>
                <w:szCs w:val="28"/>
              </w:rPr>
              <w:t xml:space="preserve"> Евгения Витальевна.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рык</w:t>
            </w:r>
            <w:proofErr w:type="spellEnd"/>
            <w:r w:rsidRPr="00E1255F">
              <w:rPr>
                <w:sz w:val="28"/>
                <w:szCs w:val="28"/>
              </w:rPr>
              <w:t xml:space="preserve"> Дарья Иван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90BAC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E1255F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пович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Сергеевна </w:t>
            </w:r>
          </w:p>
        </w:tc>
      </w:tr>
      <w:tr w:rsidR="00A064E0" w:rsidRPr="00E1255F" w:rsidTr="00225C0C">
        <w:trPr>
          <w:trHeight w:val="269"/>
        </w:trPr>
        <w:tc>
          <w:tcPr>
            <w:tcW w:w="959" w:type="dxa"/>
          </w:tcPr>
          <w:p w:rsidR="00A064E0" w:rsidRPr="00E1255F" w:rsidRDefault="00A064E0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A064E0" w:rsidRPr="00E1255F" w:rsidRDefault="00A064E0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шуков</w:t>
            </w:r>
            <w:proofErr w:type="spellEnd"/>
            <w:r>
              <w:rPr>
                <w:sz w:val="28"/>
                <w:szCs w:val="28"/>
              </w:rPr>
              <w:t xml:space="preserve"> Дмитрий Сергеевич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CD54F3" w:rsidRDefault="00754284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стюк Илья Игоревич</w:t>
            </w:r>
            <w:r w:rsidR="00CD54F3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D54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иховидова</w:t>
            </w:r>
            <w:proofErr w:type="spellEnd"/>
            <w:r w:rsidRPr="00E1255F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697BBD" w:rsidRDefault="00754284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Титенко Кирилл Вячеславович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697BBD" w:rsidRDefault="00754284" w:rsidP="006B5475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>ашевская Валерия Александровна</w:t>
            </w:r>
            <w:r w:rsidRPr="00E1255F">
              <w:rPr>
                <w:sz w:val="28"/>
                <w:szCs w:val="28"/>
              </w:rPr>
              <w:t xml:space="preserve">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Фро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ерепков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Черняк Антонина Владиславовна 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6B5475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Яблонский Данила Олегович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Default="00110449" w:rsidP="00B37799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0023D0" w:rsidRDefault="000023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B37799">
      <w:pPr>
        <w:rPr>
          <w:sz w:val="28"/>
          <w:szCs w:val="28"/>
        </w:rPr>
      </w:pPr>
    </w:p>
    <w:p w:rsidR="00FE5C5B" w:rsidRPr="00E1255F" w:rsidRDefault="00110449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3</w:t>
      </w:r>
      <w:r w:rsidR="00FE5C5B" w:rsidRPr="00986D1C">
        <w:rPr>
          <w:sz w:val="48"/>
          <w:szCs w:val="48"/>
        </w:rPr>
        <w:t xml:space="preserve"> группа</w:t>
      </w:r>
      <w:r w:rsidR="00FE5C5B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663"/>
      </w:tblGrid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FD2624" w:rsidRDefault="00E216A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vAlign w:val="bottom"/>
          </w:tcPr>
          <w:p w:rsidR="00065035" w:rsidRPr="006927C3" w:rsidRDefault="00065035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инке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Владимиро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узуев</w:t>
            </w:r>
            <w:proofErr w:type="spellEnd"/>
            <w:r w:rsidRPr="00E1255F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убицкая</w:t>
            </w:r>
            <w:proofErr w:type="spellEnd"/>
            <w:r w:rsidRPr="00E1255F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лимуть</w:t>
            </w:r>
            <w:proofErr w:type="spellEnd"/>
            <w:r w:rsidRPr="00E1255F">
              <w:rPr>
                <w:sz w:val="28"/>
                <w:szCs w:val="28"/>
              </w:rPr>
              <w:t xml:space="preserve"> Ксения Сергее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CD54F3" w:rsidRDefault="00065035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черенкин</w:t>
            </w:r>
            <w:proofErr w:type="spellEnd"/>
            <w:r w:rsidRPr="00E1255F">
              <w:rPr>
                <w:sz w:val="28"/>
                <w:szCs w:val="28"/>
              </w:rPr>
              <w:t xml:space="preserve"> Иван Никола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772361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216A3" w:rsidRDefault="00065035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  <w:r w:rsidR="00E216A3">
              <w:rPr>
                <w:sz w:val="28"/>
                <w:szCs w:val="28"/>
              </w:rPr>
              <w:t xml:space="preserve">  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E1255F" w:rsidRDefault="00065035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удласевич</w:t>
            </w:r>
            <w:proofErr w:type="spellEnd"/>
            <w:r w:rsidRPr="00E1255F">
              <w:rPr>
                <w:sz w:val="28"/>
                <w:szCs w:val="28"/>
              </w:rPr>
              <w:t xml:space="preserve"> Анна Анатольевна.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E1255F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065035" w:rsidRPr="00CD54F3" w:rsidRDefault="00065035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елес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Леонидовна</w:t>
            </w:r>
            <w:r w:rsidR="006B5475">
              <w:rPr>
                <w:sz w:val="28"/>
                <w:szCs w:val="28"/>
              </w:rPr>
              <w:t xml:space="preserve">  </w:t>
            </w:r>
          </w:p>
        </w:tc>
      </w:tr>
      <w:tr w:rsidR="00065035" w:rsidRPr="00E1255F" w:rsidTr="00F034B1">
        <w:trPr>
          <w:trHeight w:val="261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CD54F3" w:rsidRDefault="00065035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Лихачев Михаил Александро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772361" w:rsidRDefault="001E02C2" w:rsidP="003B10D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а Ярослава Вячеславовна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акей</w:t>
            </w:r>
            <w:proofErr w:type="spellEnd"/>
            <w:r w:rsidRPr="00E1255F">
              <w:rPr>
                <w:sz w:val="28"/>
                <w:szCs w:val="28"/>
              </w:rPr>
              <w:t xml:space="preserve"> Антонина Викторовна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7F1B60" w:rsidRDefault="001E02C2" w:rsidP="006B5475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 xml:space="preserve">Мозоль </w:t>
            </w:r>
            <w:proofErr w:type="spellStart"/>
            <w:r w:rsidRPr="00E1255F">
              <w:rPr>
                <w:sz w:val="28"/>
                <w:szCs w:val="28"/>
              </w:rPr>
              <w:t>Иванна</w:t>
            </w:r>
            <w:proofErr w:type="spellEnd"/>
            <w:r w:rsidRPr="00E1255F">
              <w:rPr>
                <w:sz w:val="28"/>
                <w:szCs w:val="28"/>
              </w:rPr>
              <w:t xml:space="preserve"> Васильевна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7F1B60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6B5475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ыско</w:t>
            </w:r>
            <w:proofErr w:type="spellEnd"/>
            <w:r w:rsidRPr="00E1255F">
              <w:rPr>
                <w:sz w:val="28"/>
                <w:szCs w:val="28"/>
              </w:rPr>
              <w:t xml:space="preserve"> Варвара Игоревна </w:t>
            </w:r>
          </w:p>
        </w:tc>
      </w:tr>
      <w:tr w:rsidR="001E02C2" w:rsidRPr="00E1255F" w:rsidTr="001E02C2">
        <w:trPr>
          <w:trHeight w:val="269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вятощик</w:t>
            </w:r>
            <w:proofErr w:type="spellEnd"/>
            <w:r w:rsidRPr="00E1255F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986D1C" w:rsidRDefault="00986D1C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 xml:space="preserve">4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27C3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огнат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Максимович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с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обря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54446E">
              <w:rPr>
                <w:sz w:val="28"/>
                <w:szCs w:val="28"/>
              </w:rPr>
              <w:t xml:space="preserve"> – </w:t>
            </w:r>
            <w:r w:rsidR="0054446E">
              <w:rPr>
                <w:b/>
                <w:sz w:val="28"/>
                <w:szCs w:val="28"/>
              </w:rPr>
              <w:t>ст. группы</w:t>
            </w:r>
            <w:r w:rsidR="0032759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54446E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тышевич</w:t>
            </w:r>
            <w:proofErr w:type="spellEnd"/>
            <w:r w:rsidRPr="00E1255F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тлошук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волин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мкович</w:t>
            </w:r>
            <w:proofErr w:type="spellEnd"/>
            <w:r w:rsidRPr="00E1255F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бегайло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аксим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ергуцкий</w:t>
            </w:r>
            <w:proofErr w:type="spellEnd"/>
            <w:r w:rsidRPr="00E1255F">
              <w:rPr>
                <w:sz w:val="28"/>
                <w:szCs w:val="28"/>
              </w:rPr>
              <w:t xml:space="preserve"> Кирилл Юрьевич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16440A" w:rsidRDefault="00785968" w:rsidP="0054446E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рапицкий</w:t>
            </w:r>
            <w:proofErr w:type="spellEnd"/>
            <w:r w:rsidRPr="00E1255F">
              <w:rPr>
                <w:sz w:val="28"/>
                <w:szCs w:val="28"/>
              </w:rPr>
              <w:t xml:space="preserve"> Игорь Леонид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16440A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Цуник</w:t>
            </w:r>
            <w:proofErr w:type="spellEnd"/>
            <w:r w:rsidRPr="00E1255F">
              <w:rPr>
                <w:sz w:val="28"/>
                <w:szCs w:val="28"/>
              </w:rPr>
              <w:t xml:space="preserve"> Вероника Валерьевна</w:t>
            </w:r>
          </w:p>
        </w:tc>
      </w:tr>
    </w:tbl>
    <w:p w:rsidR="00394AE7" w:rsidRDefault="00394AE7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4C1278" w:rsidRPr="00E1255F" w:rsidRDefault="004C1278" w:rsidP="004C1278">
      <w:pPr>
        <w:rPr>
          <w:sz w:val="28"/>
          <w:szCs w:val="28"/>
        </w:rPr>
      </w:pPr>
      <w:r w:rsidRPr="00986D1C">
        <w:rPr>
          <w:sz w:val="48"/>
          <w:szCs w:val="48"/>
        </w:rPr>
        <w:t>5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Голомбовская</w:t>
            </w:r>
            <w:proofErr w:type="spellEnd"/>
            <w:r w:rsidRPr="00E1255F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Анастасия Валер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A461A6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убатовк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Игор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A461A6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Захаревич</w:t>
            </w:r>
            <w:proofErr w:type="spellEnd"/>
            <w:r w:rsidRPr="00E1255F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C132E2" w:rsidRPr="00E1255F" w:rsidTr="009F7D7A">
        <w:trPr>
          <w:trHeight w:val="255"/>
        </w:trPr>
        <w:tc>
          <w:tcPr>
            <w:tcW w:w="959" w:type="dxa"/>
          </w:tcPr>
          <w:p w:rsidR="00C132E2" w:rsidRPr="00CD54F3" w:rsidRDefault="00C132E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32E2" w:rsidRPr="00E1255F" w:rsidRDefault="00C132E2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="006B5475">
              <w:rPr>
                <w:sz w:val="28"/>
                <w:szCs w:val="28"/>
              </w:rPr>
              <w:t xml:space="preserve">авченко Наталья Александровна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CD54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697BBD" w:rsidRDefault="00327592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юхович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697BBD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785968" w:rsidRDefault="00327592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оплавская Анна Витал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327592" w:rsidRDefault="00327592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й</w:t>
            </w:r>
            <w:proofErr w:type="spellEnd"/>
            <w:r>
              <w:rPr>
                <w:sz w:val="28"/>
                <w:szCs w:val="28"/>
              </w:rPr>
              <w:t xml:space="preserve"> Владимир Витальевич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</w:tbl>
    <w:p w:rsidR="00C132E2" w:rsidRDefault="00C132E2" w:rsidP="00270086">
      <w:pPr>
        <w:rPr>
          <w:sz w:val="48"/>
          <w:szCs w:val="48"/>
        </w:rPr>
      </w:pPr>
    </w:p>
    <w:p w:rsidR="003806DE" w:rsidRPr="003806DE" w:rsidRDefault="003D7387" w:rsidP="00270086">
      <w:pPr>
        <w:rPr>
          <w:color w:val="FF0000"/>
          <w:sz w:val="28"/>
          <w:szCs w:val="28"/>
        </w:rPr>
      </w:pPr>
      <w:r>
        <w:rPr>
          <w:sz w:val="48"/>
          <w:szCs w:val="48"/>
        </w:rPr>
        <w:t>6</w:t>
      </w:r>
      <w:r w:rsidR="00270086" w:rsidRPr="00986D1C">
        <w:rPr>
          <w:sz w:val="48"/>
          <w:szCs w:val="48"/>
        </w:rPr>
        <w:t xml:space="preserve"> группа </w:t>
      </w:r>
      <w:r w:rsidR="00270086" w:rsidRPr="00E1255F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FD2624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6927C3" w:rsidRDefault="00356621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враменко Анастасия Василь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C87E66" w:rsidRDefault="00356621" w:rsidP="00621F8F">
            <w:pPr>
              <w:rPr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Головенко Юлия Олег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ривень</w:t>
            </w:r>
            <w:proofErr w:type="spellEnd"/>
            <w:r w:rsidRPr="00E1255F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3D7387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A461A6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убровка Полина Никола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адло</w:t>
            </w:r>
            <w:proofErr w:type="spellEnd"/>
            <w:r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A461A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CD54F3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тляренко Дарья Олег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D54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двецкая</w:t>
            </w:r>
            <w:proofErr w:type="spellEnd"/>
            <w:r w:rsidRPr="00E1255F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356621" w:rsidRPr="00E1255F" w:rsidTr="00C2102E">
        <w:trPr>
          <w:trHeight w:val="269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атон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C87E66" w:rsidRDefault="00356621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Анастасия Викторовна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b/>
                <w:color w:val="000000" w:themeColor="text1"/>
                <w:sz w:val="28"/>
                <w:szCs w:val="28"/>
              </w:rPr>
              <w:t>ст. группы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ираш</w:t>
            </w:r>
            <w:proofErr w:type="spellEnd"/>
            <w:r w:rsidRPr="00E1255F">
              <w:rPr>
                <w:sz w:val="28"/>
                <w:szCs w:val="28"/>
              </w:rPr>
              <w:t xml:space="preserve"> Ксения Игор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ычёва Диана Дмитри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Турейко</w:t>
            </w:r>
            <w:proofErr w:type="spellEnd"/>
            <w:r w:rsidRPr="00E1255F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E1255F" w:rsidRDefault="00356621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устов Никита Дмитриевич</w:t>
            </w:r>
            <w:r w:rsidR="00B76D5E">
              <w:rPr>
                <w:sz w:val="28"/>
                <w:szCs w:val="28"/>
              </w:rPr>
              <w:t xml:space="preserve"> </w:t>
            </w:r>
            <w:r w:rsidR="00D97E67">
              <w:rPr>
                <w:sz w:val="28"/>
                <w:szCs w:val="28"/>
              </w:rPr>
              <w:t xml:space="preserve">  </w:t>
            </w:r>
          </w:p>
        </w:tc>
      </w:tr>
    </w:tbl>
    <w:p w:rsidR="00986D1C" w:rsidRDefault="00986D1C" w:rsidP="00270086">
      <w:pPr>
        <w:rPr>
          <w:sz w:val="28"/>
          <w:szCs w:val="28"/>
        </w:rPr>
      </w:pPr>
    </w:p>
    <w:p w:rsidR="00986D1C" w:rsidRDefault="00986D1C" w:rsidP="00270086">
      <w:pPr>
        <w:rPr>
          <w:sz w:val="28"/>
          <w:szCs w:val="28"/>
        </w:rPr>
      </w:pPr>
    </w:p>
    <w:p w:rsidR="00E12A6A" w:rsidRPr="00E12A6A" w:rsidRDefault="00270086" w:rsidP="00270086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 xml:space="preserve">7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FD2624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6927C3" w:rsidRDefault="00C87E66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6927C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ерас</w:t>
            </w:r>
            <w:proofErr w:type="spellEnd"/>
            <w:r w:rsidRPr="00E1255F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280A51" w:rsidRDefault="00C87E66" w:rsidP="000766E7">
            <w:pPr>
              <w:rPr>
                <w:b/>
                <w:i/>
                <w:sz w:val="28"/>
                <w:szCs w:val="28"/>
              </w:rPr>
            </w:pPr>
            <w:r w:rsidRPr="00D776AA">
              <w:rPr>
                <w:sz w:val="28"/>
                <w:szCs w:val="28"/>
              </w:rPr>
              <w:t>Волчков Владислав Олегович</w:t>
            </w:r>
            <w:r w:rsidR="00280A5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280A5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A461A6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87E66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C87E66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6B5475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A461A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A461A6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A461A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D5738F" w:rsidRDefault="00C87E66" w:rsidP="000766E7">
            <w:pPr>
              <w:rPr>
                <w:sz w:val="28"/>
                <w:szCs w:val="28"/>
              </w:rPr>
            </w:pPr>
            <w:r w:rsidRPr="00D5738F">
              <w:rPr>
                <w:sz w:val="28"/>
                <w:szCs w:val="28"/>
              </w:rPr>
              <w:t>Капица Максим Андреевич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697BBD" w:rsidRDefault="00C87E66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юнько</w:t>
            </w:r>
            <w:proofErr w:type="spellEnd"/>
            <w:r>
              <w:rPr>
                <w:sz w:val="28"/>
                <w:szCs w:val="28"/>
              </w:rPr>
              <w:t xml:space="preserve"> Екатерина Иван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697BBD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етрукович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E1255F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C87E66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Шваюк</w:t>
            </w:r>
            <w:proofErr w:type="spellEnd"/>
            <w:r w:rsidRPr="00E1255F">
              <w:rPr>
                <w:sz w:val="28"/>
                <w:szCs w:val="28"/>
              </w:rPr>
              <w:t xml:space="preserve"> Юлия Леонид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C87E6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AC5AED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E66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C87E66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E1255F" w:rsidRDefault="00C87E66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986D1C" w:rsidRDefault="00270086" w:rsidP="00270086">
      <w:pPr>
        <w:rPr>
          <w:sz w:val="28"/>
          <w:szCs w:val="28"/>
        </w:rPr>
      </w:pPr>
      <w:r w:rsidRPr="00E1255F">
        <w:rPr>
          <w:sz w:val="28"/>
          <w:szCs w:val="28"/>
        </w:rPr>
        <w:lastRenderedPageBreak/>
        <w:t xml:space="preserve"> </w:t>
      </w: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270086" w:rsidRPr="00E1255F" w:rsidRDefault="00270086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8 группа</w:t>
      </w:r>
      <w:r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ареник Ксения Пет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A461A6" w:rsidRDefault="00C25B00" w:rsidP="006B5475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митриева Анастасия Ивановна</w:t>
            </w:r>
            <w:r w:rsidR="00A461A6">
              <w:rPr>
                <w:sz w:val="28"/>
                <w:szCs w:val="28"/>
              </w:rPr>
              <w:t xml:space="preserve">   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A461A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C25B00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Жегздрин</w:t>
            </w:r>
            <w:proofErr w:type="spellEnd"/>
            <w:r w:rsidRPr="00E1255F">
              <w:rPr>
                <w:sz w:val="28"/>
                <w:szCs w:val="28"/>
              </w:rPr>
              <w:t xml:space="preserve"> Диана Геннад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A064E0" w:rsidRPr="00E1255F" w:rsidTr="00075FD6">
        <w:trPr>
          <w:trHeight w:val="255"/>
        </w:trPr>
        <w:tc>
          <w:tcPr>
            <w:tcW w:w="959" w:type="dxa"/>
          </w:tcPr>
          <w:p w:rsidR="00A064E0" w:rsidRPr="00C25B00" w:rsidRDefault="00A064E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A064E0" w:rsidRPr="00E1255F" w:rsidRDefault="00A064E0" w:rsidP="006B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ьский Илья Витальевич 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индрук</w:t>
            </w:r>
            <w:proofErr w:type="spellEnd"/>
            <w:r w:rsidRPr="00E1255F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Ольшевская</w:t>
            </w:r>
            <w:proofErr w:type="spellEnd"/>
            <w:r w:rsidRPr="00E1255F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E1255F" w:rsidRDefault="00C25B00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AC5AED" w:rsidRDefault="00C25B00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Цапанд</w:t>
            </w:r>
            <w:proofErr w:type="spellEnd"/>
            <w:r w:rsidRPr="00E1255F">
              <w:rPr>
                <w:sz w:val="28"/>
                <w:szCs w:val="28"/>
              </w:rPr>
              <w:t xml:space="preserve"> Надежда </w:t>
            </w:r>
            <w:proofErr w:type="spellStart"/>
            <w:r w:rsidRPr="00E1255F">
              <w:rPr>
                <w:sz w:val="28"/>
                <w:szCs w:val="28"/>
              </w:rPr>
              <w:t>ксения</w:t>
            </w:r>
            <w:proofErr w:type="spellEnd"/>
            <w:r w:rsidRPr="00E1255F">
              <w:rPr>
                <w:sz w:val="28"/>
                <w:szCs w:val="28"/>
              </w:rPr>
              <w:t xml:space="preserve"> </w:t>
            </w:r>
            <w:proofErr w:type="spellStart"/>
            <w:r w:rsidRPr="00E1255F">
              <w:rPr>
                <w:sz w:val="28"/>
                <w:szCs w:val="28"/>
              </w:rPr>
              <w:t>Энаятовна</w:t>
            </w:r>
            <w:proofErr w:type="spellEnd"/>
            <w:r w:rsidR="00AC5AED">
              <w:rPr>
                <w:sz w:val="28"/>
                <w:szCs w:val="28"/>
              </w:rPr>
              <w:t xml:space="preserve">   </w:t>
            </w:r>
          </w:p>
        </w:tc>
      </w:tr>
      <w:tr w:rsidR="004442DA" w:rsidRPr="00E1255F" w:rsidTr="00075FD6">
        <w:trPr>
          <w:trHeight w:val="255"/>
        </w:trPr>
        <w:tc>
          <w:tcPr>
            <w:tcW w:w="959" w:type="dxa"/>
          </w:tcPr>
          <w:p w:rsidR="004442DA" w:rsidRPr="00986D1C" w:rsidRDefault="004442DA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4442DA" w:rsidRPr="00E1255F" w:rsidRDefault="004442DA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яев Виктор Андреевич    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6B5475" w:rsidRDefault="006B5475" w:rsidP="004C1278">
      <w:pPr>
        <w:rPr>
          <w:sz w:val="48"/>
          <w:szCs w:val="48"/>
        </w:rPr>
      </w:pPr>
    </w:p>
    <w:p w:rsidR="006B5475" w:rsidRDefault="006B5475" w:rsidP="004C1278">
      <w:pPr>
        <w:rPr>
          <w:sz w:val="48"/>
          <w:szCs w:val="48"/>
        </w:rPr>
      </w:pPr>
    </w:p>
    <w:p w:rsidR="00D5738F" w:rsidRPr="00D5738F" w:rsidRDefault="004C1278" w:rsidP="004C1278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>9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FD2624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алюк</w:t>
            </w:r>
            <w:proofErr w:type="spellEnd"/>
            <w:r w:rsidRPr="00E1255F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асилец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280A51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енисевич Екатерина Олеговна</w:t>
            </w:r>
            <w:r w:rsidR="006B5475"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A461A6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ябин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даш</w:t>
            </w:r>
            <w:proofErr w:type="spellEnd"/>
            <w:r w:rsidRPr="00E1255F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лодко</w:t>
            </w:r>
            <w:proofErr w:type="spellEnd"/>
            <w:r w:rsidRPr="00E1255F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CD54F3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ирончик Кристина Вита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CD54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соненко Валерия Вадим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697BBD" w:rsidRDefault="00D97E67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отяно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еботарёнок</w:t>
            </w:r>
            <w:proofErr w:type="spellEnd"/>
            <w:r w:rsidRPr="00E1255F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тякова Анастасия Андр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AC5AED" w:rsidRDefault="00D97E67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Швец Полина Руслановна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C96A0E" w:rsidRDefault="00C96A0E" w:rsidP="00270086">
      <w:pPr>
        <w:rPr>
          <w:sz w:val="28"/>
          <w:szCs w:val="2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6B5475" w:rsidRDefault="006B5475" w:rsidP="00270086">
      <w:pPr>
        <w:rPr>
          <w:sz w:val="48"/>
          <w:szCs w:val="48"/>
        </w:rPr>
      </w:pPr>
    </w:p>
    <w:p w:rsidR="00270086" w:rsidRPr="00E1255F" w:rsidRDefault="00986D1C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1</w:t>
      </w:r>
      <w:r w:rsidR="00270086" w:rsidRPr="00986D1C">
        <w:rPr>
          <w:sz w:val="48"/>
          <w:szCs w:val="48"/>
        </w:rPr>
        <w:t>0 группа</w:t>
      </w:r>
      <w:r w:rsidR="00270086"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оробей Анжелика Александ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нкина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хан</w:t>
            </w:r>
            <w:proofErr w:type="spellEnd"/>
            <w:r w:rsidRPr="00E1255F">
              <w:rPr>
                <w:sz w:val="28"/>
                <w:szCs w:val="28"/>
              </w:rPr>
              <w:t xml:space="preserve"> Никита Витальевич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курс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8801DE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D97E67" w:rsidRDefault="0070429D" w:rsidP="006B547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вский Илья Валерьевич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CD54F3" w:rsidRDefault="0070429D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йшо</w:t>
            </w:r>
            <w:proofErr w:type="spellEnd"/>
            <w:r>
              <w:rPr>
                <w:sz w:val="28"/>
                <w:szCs w:val="28"/>
              </w:rPr>
              <w:t xml:space="preserve"> Карина Иосиф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FA7BA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суно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ась</w:t>
            </w:r>
            <w:proofErr w:type="spellEnd"/>
            <w:r>
              <w:rPr>
                <w:sz w:val="28"/>
                <w:szCs w:val="28"/>
              </w:rPr>
              <w:t xml:space="preserve"> Валерия Олег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6B547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икалович</w:t>
            </w:r>
            <w:proofErr w:type="spellEnd"/>
            <w:r w:rsidRPr="00E1255F">
              <w:rPr>
                <w:sz w:val="28"/>
                <w:szCs w:val="28"/>
              </w:rPr>
              <w:t xml:space="preserve"> Ольга Анато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B64281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иков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Щеглова Ксения Никола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Яхновец</w:t>
            </w:r>
            <w:proofErr w:type="spellEnd"/>
            <w:r w:rsidRPr="00E1255F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3D7387">
      <w:pPr>
        <w:rPr>
          <w:sz w:val="28"/>
          <w:szCs w:val="28"/>
        </w:rPr>
      </w:pPr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37151"/>
    <w:rsid w:val="00065035"/>
    <w:rsid w:val="00066CAC"/>
    <w:rsid w:val="00075FD6"/>
    <w:rsid w:val="00086B2C"/>
    <w:rsid w:val="0009721A"/>
    <w:rsid w:val="0009746B"/>
    <w:rsid w:val="000A08A4"/>
    <w:rsid w:val="000A61EB"/>
    <w:rsid w:val="000C3C34"/>
    <w:rsid w:val="000E4864"/>
    <w:rsid w:val="000F28F6"/>
    <w:rsid w:val="00102D65"/>
    <w:rsid w:val="00110449"/>
    <w:rsid w:val="00133FAB"/>
    <w:rsid w:val="0013733A"/>
    <w:rsid w:val="00155C38"/>
    <w:rsid w:val="0016440A"/>
    <w:rsid w:val="00187FF1"/>
    <w:rsid w:val="001947D2"/>
    <w:rsid w:val="001D0290"/>
    <w:rsid w:val="001E02C2"/>
    <w:rsid w:val="00225C0C"/>
    <w:rsid w:val="00251F6C"/>
    <w:rsid w:val="00256055"/>
    <w:rsid w:val="00270086"/>
    <w:rsid w:val="00280A51"/>
    <w:rsid w:val="002C193E"/>
    <w:rsid w:val="002C5432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A4676"/>
    <w:rsid w:val="003D7387"/>
    <w:rsid w:val="003D7DE9"/>
    <w:rsid w:val="00405BCB"/>
    <w:rsid w:val="00431216"/>
    <w:rsid w:val="004442DA"/>
    <w:rsid w:val="00494D20"/>
    <w:rsid w:val="0049626C"/>
    <w:rsid w:val="004C1278"/>
    <w:rsid w:val="004C198E"/>
    <w:rsid w:val="00544348"/>
    <w:rsid w:val="0054446E"/>
    <w:rsid w:val="00561FF6"/>
    <w:rsid w:val="005675F5"/>
    <w:rsid w:val="005A2995"/>
    <w:rsid w:val="005F1106"/>
    <w:rsid w:val="005F1C2C"/>
    <w:rsid w:val="00602FED"/>
    <w:rsid w:val="0060439E"/>
    <w:rsid w:val="006250FF"/>
    <w:rsid w:val="006927C3"/>
    <w:rsid w:val="00697BBD"/>
    <w:rsid w:val="006B1ED8"/>
    <w:rsid w:val="006B5475"/>
    <w:rsid w:val="0070429D"/>
    <w:rsid w:val="00713EBF"/>
    <w:rsid w:val="007227A9"/>
    <w:rsid w:val="00733C45"/>
    <w:rsid w:val="00737319"/>
    <w:rsid w:val="00754284"/>
    <w:rsid w:val="00772361"/>
    <w:rsid w:val="00785968"/>
    <w:rsid w:val="007920FC"/>
    <w:rsid w:val="007C28D9"/>
    <w:rsid w:val="007C388F"/>
    <w:rsid w:val="007E1D30"/>
    <w:rsid w:val="007F1B60"/>
    <w:rsid w:val="0084235F"/>
    <w:rsid w:val="008426E6"/>
    <w:rsid w:val="008609E0"/>
    <w:rsid w:val="008628D2"/>
    <w:rsid w:val="00872DF4"/>
    <w:rsid w:val="008801DE"/>
    <w:rsid w:val="00881B8B"/>
    <w:rsid w:val="00896351"/>
    <w:rsid w:val="008C2888"/>
    <w:rsid w:val="008D647C"/>
    <w:rsid w:val="008E6827"/>
    <w:rsid w:val="00914D96"/>
    <w:rsid w:val="00920705"/>
    <w:rsid w:val="009267AF"/>
    <w:rsid w:val="00953C1B"/>
    <w:rsid w:val="00966BDA"/>
    <w:rsid w:val="009860C6"/>
    <w:rsid w:val="00986D1C"/>
    <w:rsid w:val="009B6E3B"/>
    <w:rsid w:val="009D1303"/>
    <w:rsid w:val="009D352C"/>
    <w:rsid w:val="009F7D7A"/>
    <w:rsid w:val="00A064E0"/>
    <w:rsid w:val="00A461A6"/>
    <w:rsid w:val="00A51CFA"/>
    <w:rsid w:val="00A83055"/>
    <w:rsid w:val="00A969C7"/>
    <w:rsid w:val="00AC5AED"/>
    <w:rsid w:val="00B37799"/>
    <w:rsid w:val="00B429AE"/>
    <w:rsid w:val="00B53C2D"/>
    <w:rsid w:val="00B76D5E"/>
    <w:rsid w:val="00BB12D4"/>
    <w:rsid w:val="00BC009D"/>
    <w:rsid w:val="00BC0ED1"/>
    <w:rsid w:val="00BF1343"/>
    <w:rsid w:val="00C132E2"/>
    <w:rsid w:val="00C2102E"/>
    <w:rsid w:val="00C25B00"/>
    <w:rsid w:val="00C6210F"/>
    <w:rsid w:val="00C7409D"/>
    <w:rsid w:val="00C75BDD"/>
    <w:rsid w:val="00C87E66"/>
    <w:rsid w:val="00C90BAC"/>
    <w:rsid w:val="00C919C8"/>
    <w:rsid w:val="00C96A0E"/>
    <w:rsid w:val="00CA0E8D"/>
    <w:rsid w:val="00CC313B"/>
    <w:rsid w:val="00CD54F3"/>
    <w:rsid w:val="00D5738F"/>
    <w:rsid w:val="00D579B8"/>
    <w:rsid w:val="00D776AA"/>
    <w:rsid w:val="00D80F15"/>
    <w:rsid w:val="00D9192B"/>
    <w:rsid w:val="00D97E67"/>
    <w:rsid w:val="00DC4107"/>
    <w:rsid w:val="00DD1BEA"/>
    <w:rsid w:val="00DF2D2D"/>
    <w:rsid w:val="00E1255F"/>
    <w:rsid w:val="00E12A6A"/>
    <w:rsid w:val="00E204A9"/>
    <w:rsid w:val="00E20B44"/>
    <w:rsid w:val="00E216A3"/>
    <w:rsid w:val="00E227E0"/>
    <w:rsid w:val="00E47DDE"/>
    <w:rsid w:val="00E75963"/>
    <w:rsid w:val="00E836CC"/>
    <w:rsid w:val="00E83CD0"/>
    <w:rsid w:val="00E95848"/>
    <w:rsid w:val="00F034B1"/>
    <w:rsid w:val="00F36927"/>
    <w:rsid w:val="00F42D2A"/>
    <w:rsid w:val="00F51D3C"/>
    <w:rsid w:val="00F92E3F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C6B19D-8277-48C4-9D3F-95FBA1A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8A90-BF9B-4E5B-B376-5E7CDF4D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0-04-23T11:48:00Z</cp:lastPrinted>
  <dcterms:created xsi:type="dcterms:W3CDTF">2020-08-31T09:03:00Z</dcterms:created>
  <dcterms:modified xsi:type="dcterms:W3CDTF">2020-08-31T12:45:00Z</dcterms:modified>
</cp:coreProperties>
</file>